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9" w:rsidRPr="00D06903" w:rsidRDefault="008C0799" w:rsidP="008C0799">
      <w:pPr>
        <w:tabs>
          <w:tab w:val="left" w:pos="4395"/>
          <w:tab w:val="left" w:pos="4820"/>
          <w:tab w:val="left" w:pos="5346"/>
        </w:tabs>
        <w:spacing w:line="240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690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685800" cy="685800"/>
            <wp:effectExtent l="0" t="0" r="0" b="0"/>
            <wp:docPr id="1" name="Рисунок 1" descr="Описание: http://upload.wikimedia.org/wikipedia/commons/e/ef/Coat_of_Arms_of_Chechnya_%282004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upload.wikimedia.org/wikipedia/commons/e/ef/Coat_of_Arms_of_Chechnya_%282004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A7" w:rsidRPr="00CE74A7" w:rsidRDefault="00CE74A7" w:rsidP="00CE74A7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CE74A7">
        <w:rPr>
          <w:rFonts w:ascii="Times New Roman" w:hAnsi="Times New Roman" w:cs="Times New Roman"/>
          <w:bCs/>
          <w:sz w:val="36"/>
          <w:szCs w:val="36"/>
        </w:rPr>
        <w:t xml:space="preserve">АДМИНИСТРАЦИЯ </w:t>
      </w:r>
    </w:p>
    <w:p w:rsidR="00CE74A7" w:rsidRPr="00CE74A7" w:rsidRDefault="00AF193F" w:rsidP="00CE74A7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АЗАМАТ-ЮРТОВСКОГО</w:t>
      </w:r>
      <w:r w:rsidR="00CE74A7" w:rsidRPr="00CE74A7">
        <w:rPr>
          <w:rFonts w:ascii="Times New Roman" w:hAnsi="Times New Roman" w:cs="Times New Roman"/>
          <w:bCs/>
          <w:sz w:val="36"/>
          <w:szCs w:val="36"/>
        </w:rPr>
        <w:t xml:space="preserve"> СЕЛЬСКОГО ПОСЕЛЕНИЯ </w:t>
      </w:r>
    </w:p>
    <w:p w:rsidR="00CE74A7" w:rsidRPr="00CE74A7" w:rsidRDefault="00CE74A7" w:rsidP="00CE74A7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CE74A7">
        <w:rPr>
          <w:rFonts w:ascii="Times New Roman" w:hAnsi="Times New Roman" w:cs="Times New Roman"/>
          <w:bCs/>
          <w:sz w:val="36"/>
          <w:szCs w:val="36"/>
        </w:rPr>
        <w:t>ГУДЕРМЕССКОГО МУНИЦИПАЛЬНОГО РАЙОНА     ЧЕЧЕНСКОЙ РЕСПУБЛИКИ</w:t>
      </w:r>
    </w:p>
    <w:p w:rsidR="008C0799" w:rsidRPr="00D06903" w:rsidRDefault="008C0799" w:rsidP="00CE74A7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0799" w:rsidRPr="00D06903" w:rsidRDefault="008C0799" w:rsidP="008C0799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06903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П О С Т А Н О В Л Е Н И Е</w:t>
      </w:r>
    </w:p>
    <w:p w:rsidR="008C0799" w:rsidRPr="00D06903" w:rsidRDefault="008C0799" w:rsidP="008C0799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C0799" w:rsidRDefault="00C937EE" w:rsidP="00AF193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C0799" w:rsidRPr="00D0690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799" w:rsidRPr="00D0690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193F">
        <w:rPr>
          <w:rFonts w:ascii="Times New Roman" w:eastAsia="Calibri" w:hAnsi="Times New Roman" w:cs="Times New Roman"/>
          <w:sz w:val="28"/>
          <w:szCs w:val="28"/>
        </w:rPr>
        <w:t>«</w:t>
      </w:r>
      <w:r w:rsidR="00E907B3">
        <w:rPr>
          <w:rFonts w:ascii="Times New Roman" w:eastAsia="Calibri" w:hAnsi="Times New Roman" w:cs="Times New Roman"/>
          <w:sz w:val="28"/>
          <w:szCs w:val="28"/>
          <w:u w:val="single"/>
        </w:rPr>
        <w:t>02</w:t>
      </w:r>
      <w:r w:rsidR="00AF193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907B3">
        <w:rPr>
          <w:rFonts w:ascii="Times New Roman" w:eastAsia="Calibri" w:hAnsi="Times New Roman" w:cs="Times New Roman"/>
          <w:sz w:val="28"/>
          <w:szCs w:val="28"/>
          <w:u w:val="single"/>
        </w:rPr>
        <w:t>10.201</w:t>
      </w:r>
      <w:r w:rsidR="00AF193F">
        <w:rPr>
          <w:rFonts w:ascii="Times New Roman" w:eastAsia="Calibri" w:hAnsi="Times New Roman" w:cs="Times New Roman"/>
          <w:sz w:val="28"/>
          <w:szCs w:val="28"/>
        </w:rPr>
        <w:t xml:space="preserve">г.            </w:t>
      </w:r>
      <w:r w:rsidR="002F6A7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D2DA9">
        <w:rPr>
          <w:rFonts w:ascii="Times New Roman" w:eastAsia="Calibri" w:hAnsi="Times New Roman" w:cs="Times New Roman"/>
          <w:sz w:val="28"/>
          <w:szCs w:val="28"/>
        </w:rPr>
        <w:t>с</w:t>
      </w:r>
      <w:r w:rsidR="008C0799" w:rsidRPr="00D069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193F">
        <w:rPr>
          <w:rFonts w:ascii="Times New Roman" w:eastAsia="Calibri" w:hAnsi="Times New Roman" w:cs="Times New Roman"/>
          <w:sz w:val="28"/>
          <w:szCs w:val="28"/>
        </w:rPr>
        <w:t>Азамат-Юрт</w:t>
      </w:r>
      <w:r w:rsidR="008C0799" w:rsidRPr="00D06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799" w:rsidRPr="00D06903">
        <w:rPr>
          <w:rFonts w:ascii="Times New Roman" w:eastAsia="Calibri" w:hAnsi="Times New Roman" w:cs="Times New Roman"/>
          <w:sz w:val="28"/>
          <w:szCs w:val="28"/>
        </w:rPr>
        <w:tab/>
      </w:r>
      <w:r w:rsidR="008C0799" w:rsidRPr="00D06903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="00CA161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193F">
        <w:rPr>
          <w:rFonts w:ascii="Times New Roman" w:eastAsia="Calibri" w:hAnsi="Times New Roman" w:cs="Times New Roman"/>
          <w:sz w:val="28"/>
          <w:szCs w:val="28"/>
        </w:rPr>
        <w:t>№</w:t>
      </w:r>
      <w:r w:rsidR="00141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7B3">
        <w:rPr>
          <w:rFonts w:ascii="Times New Roman" w:eastAsia="Calibri" w:hAnsi="Times New Roman" w:cs="Times New Roman"/>
          <w:sz w:val="28"/>
          <w:szCs w:val="28"/>
          <w:u w:val="single"/>
        </w:rPr>
        <w:t>16</w:t>
      </w:r>
    </w:p>
    <w:p w:rsidR="00876E79" w:rsidRDefault="00876E79" w:rsidP="00AF193F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93F" w:rsidRDefault="00AF193F" w:rsidP="00AF193F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01F" w:rsidRDefault="00876E79" w:rsidP="00E907B3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6E79">
        <w:rPr>
          <w:rFonts w:ascii="Times New Roman" w:eastAsia="Calibri" w:hAnsi="Times New Roman" w:cs="Times New Roman"/>
          <w:b/>
          <w:sz w:val="28"/>
          <w:szCs w:val="28"/>
        </w:rPr>
        <w:t>О начале отопительного сезона</w:t>
      </w:r>
    </w:p>
    <w:p w:rsidR="00876E79" w:rsidRPr="00876E79" w:rsidRDefault="00876E79" w:rsidP="00876E79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E79" w:rsidRPr="00876E79" w:rsidRDefault="00876E79" w:rsidP="00141E7C">
      <w:pPr>
        <w:pStyle w:val="1"/>
        <w:shd w:val="clear" w:color="auto" w:fill="auto"/>
        <w:spacing w:before="0" w:after="302" w:line="307" w:lineRule="exact"/>
        <w:ind w:left="20" w:right="20" w:firstLine="520"/>
        <w:jc w:val="both"/>
        <w:rPr>
          <w:sz w:val="28"/>
          <w:szCs w:val="28"/>
        </w:rPr>
      </w:pPr>
      <w:r w:rsidRPr="00876E79">
        <w:rPr>
          <w:color w:val="000000"/>
          <w:sz w:val="28"/>
          <w:szCs w:val="28"/>
        </w:rPr>
        <w:t xml:space="preserve">В связи с </w:t>
      </w:r>
      <w:r w:rsidR="00AF193F">
        <w:rPr>
          <w:color w:val="000000"/>
          <w:sz w:val="28"/>
          <w:szCs w:val="28"/>
        </w:rPr>
        <w:t>наступлением похолодания</w:t>
      </w:r>
      <w:r w:rsidR="00C937EE">
        <w:rPr>
          <w:color w:val="000000"/>
          <w:sz w:val="28"/>
          <w:szCs w:val="28"/>
        </w:rPr>
        <w:t xml:space="preserve"> </w:t>
      </w:r>
      <w:r w:rsidRPr="00876E79">
        <w:rPr>
          <w:color w:val="000000"/>
          <w:sz w:val="28"/>
          <w:szCs w:val="28"/>
        </w:rPr>
        <w:t>и в целях обеспечения теплового режима в жилых пом</w:t>
      </w:r>
      <w:r w:rsidR="00AF193F">
        <w:rPr>
          <w:color w:val="000000"/>
          <w:sz w:val="28"/>
          <w:szCs w:val="28"/>
        </w:rPr>
        <w:t>ещениях, в помещениях учреждении и организации</w:t>
      </w:r>
      <w:r w:rsidR="00F84587">
        <w:rPr>
          <w:color w:val="000000"/>
          <w:sz w:val="28"/>
          <w:szCs w:val="28"/>
        </w:rPr>
        <w:t xml:space="preserve"> </w:t>
      </w:r>
      <w:r w:rsidR="00AF193F">
        <w:rPr>
          <w:color w:val="000000"/>
          <w:sz w:val="28"/>
          <w:szCs w:val="28"/>
        </w:rPr>
        <w:t>Азамат-Юрт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876E79">
        <w:rPr>
          <w:color w:val="000000"/>
          <w:sz w:val="28"/>
          <w:szCs w:val="28"/>
        </w:rPr>
        <w:t xml:space="preserve"> Гудермесского муниципального района</w:t>
      </w:r>
      <w:r>
        <w:rPr>
          <w:color w:val="000000"/>
          <w:sz w:val="28"/>
          <w:szCs w:val="28"/>
        </w:rPr>
        <w:t xml:space="preserve"> ЧР</w:t>
      </w:r>
      <w:r w:rsidRPr="00876E79">
        <w:rPr>
          <w:color w:val="000000"/>
          <w:sz w:val="28"/>
          <w:szCs w:val="28"/>
        </w:rPr>
        <w:t>.</w:t>
      </w:r>
    </w:p>
    <w:p w:rsidR="006B698B" w:rsidRPr="006B698B" w:rsidRDefault="006B698B" w:rsidP="00141E7C">
      <w:pPr>
        <w:spacing w:line="33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698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6E79" w:rsidRPr="00876E79" w:rsidRDefault="00876E79" w:rsidP="00141E7C">
      <w:pPr>
        <w:pStyle w:val="1"/>
        <w:numPr>
          <w:ilvl w:val="0"/>
          <w:numId w:val="8"/>
        </w:numPr>
        <w:shd w:val="clear" w:color="auto" w:fill="auto"/>
        <w:tabs>
          <w:tab w:val="left" w:pos="913"/>
        </w:tabs>
        <w:spacing w:before="0" w:after="0" w:line="307" w:lineRule="exact"/>
        <w:ind w:left="0" w:right="20" w:firstLine="360"/>
        <w:jc w:val="both"/>
        <w:rPr>
          <w:sz w:val="28"/>
          <w:szCs w:val="28"/>
        </w:rPr>
      </w:pPr>
      <w:r w:rsidRPr="00876E79">
        <w:rPr>
          <w:color w:val="000000"/>
          <w:sz w:val="28"/>
          <w:szCs w:val="28"/>
        </w:rPr>
        <w:t xml:space="preserve">Начало отопительного сезона по </w:t>
      </w:r>
      <w:r w:rsidR="00AF193F">
        <w:rPr>
          <w:color w:val="000000"/>
          <w:sz w:val="28"/>
          <w:szCs w:val="28"/>
        </w:rPr>
        <w:t>Азамат-Юртовскому</w:t>
      </w:r>
      <w:r>
        <w:rPr>
          <w:color w:val="000000"/>
          <w:sz w:val="28"/>
          <w:szCs w:val="28"/>
        </w:rPr>
        <w:t xml:space="preserve"> сельскому поселению Гудермесского</w:t>
      </w:r>
      <w:r w:rsidRPr="00876E79">
        <w:rPr>
          <w:color w:val="000000"/>
          <w:sz w:val="28"/>
          <w:szCs w:val="28"/>
        </w:rPr>
        <w:t xml:space="preserve"> муниципально</w:t>
      </w:r>
      <w:r w:rsidR="00C937EE">
        <w:rPr>
          <w:color w:val="000000"/>
          <w:sz w:val="28"/>
          <w:szCs w:val="28"/>
        </w:rPr>
        <w:t>го района ЧР установить с 1</w:t>
      </w:r>
      <w:r w:rsidR="00AF193F">
        <w:rPr>
          <w:color w:val="000000"/>
          <w:sz w:val="28"/>
          <w:szCs w:val="28"/>
        </w:rPr>
        <w:t>5</w:t>
      </w:r>
      <w:r w:rsidR="00C937EE">
        <w:rPr>
          <w:color w:val="000000"/>
          <w:sz w:val="28"/>
          <w:szCs w:val="28"/>
        </w:rPr>
        <w:t>.10</w:t>
      </w:r>
      <w:r>
        <w:rPr>
          <w:color w:val="000000"/>
          <w:sz w:val="28"/>
          <w:szCs w:val="28"/>
        </w:rPr>
        <w:t>.2017</w:t>
      </w:r>
      <w:r w:rsidRPr="00876E79">
        <w:rPr>
          <w:color w:val="000000"/>
          <w:sz w:val="28"/>
          <w:szCs w:val="28"/>
        </w:rPr>
        <w:t>г.</w:t>
      </w:r>
    </w:p>
    <w:p w:rsidR="00876E79" w:rsidRPr="00876E79" w:rsidRDefault="00876E79" w:rsidP="00141E7C">
      <w:pPr>
        <w:pStyle w:val="1"/>
        <w:numPr>
          <w:ilvl w:val="0"/>
          <w:numId w:val="8"/>
        </w:numPr>
        <w:shd w:val="clear" w:color="auto" w:fill="auto"/>
        <w:tabs>
          <w:tab w:val="left" w:pos="1066"/>
        </w:tabs>
        <w:spacing w:before="0" w:after="0" w:line="307" w:lineRule="exact"/>
        <w:ind w:left="0" w:right="20" w:firstLine="360"/>
        <w:jc w:val="both"/>
        <w:rPr>
          <w:sz w:val="28"/>
          <w:szCs w:val="28"/>
        </w:rPr>
      </w:pPr>
      <w:r w:rsidRPr="00876E79">
        <w:rPr>
          <w:color w:val="000000"/>
          <w:sz w:val="28"/>
          <w:szCs w:val="28"/>
        </w:rPr>
        <w:t>Директору филиала Гудермесский ОАО «Чеченгаз» С.</w:t>
      </w:r>
      <w:r w:rsidR="00E907B3">
        <w:rPr>
          <w:color w:val="000000"/>
          <w:sz w:val="28"/>
          <w:szCs w:val="28"/>
        </w:rPr>
        <w:t xml:space="preserve"> </w:t>
      </w:r>
      <w:r w:rsidRPr="00876E79">
        <w:rPr>
          <w:color w:val="000000"/>
          <w:sz w:val="28"/>
          <w:szCs w:val="28"/>
        </w:rPr>
        <w:t>Ш.</w:t>
      </w:r>
      <w:r w:rsidR="00E907B3">
        <w:rPr>
          <w:color w:val="000000"/>
          <w:sz w:val="28"/>
          <w:szCs w:val="28"/>
        </w:rPr>
        <w:t xml:space="preserve"> </w:t>
      </w:r>
      <w:r w:rsidRPr="00876E79">
        <w:rPr>
          <w:color w:val="000000"/>
          <w:sz w:val="28"/>
          <w:szCs w:val="28"/>
        </w:rPr>
        <w:t>Цакаеву обеспечить подачу природного газа в режиме зимнего периода.</w:t>
      </w:r>
    </w:p>
    <w:p w:rsidR="00A04AC4" w:rsidRPr="00A04AC4" w:rsidRDefault="00876E79" w:rsidP="00141E7C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AC4" w:rsidRPr="00A04AC4">
        <w:rPr>
          <w:rFonts w:ascii="Times New Roman" w:hAnsi="Times New Roman" w:cs="Times New Roman"/>
          <w:sz w:val="28"/>
          <w:szCs w:val="28"/>
        </w:rPr>
        <w:t xml:space="preserve">. </w:t>
      </w:r>
      <w:r w:rsidR="00A04AC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04AC4" w:rsidRPr="00A04AC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04AC4" w:rsidRPr="00A04AC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AF193F">
        <w:rPr>
          <w:rFonts w:ascii="Times New Roman" w:hAnsi="Times New Roman" w:cs="Times New Roman"/>
          <w:sz w:val="28"/>
          <w:szCs w:val="28"/>
        </w:rPr>
        <w:t>Азамат-Юртовского</w:t>
      </w:r>
      <w:r w:rsidR="00A04AC4">
        <w:rPr>
          <w:rFonts w:ascii="Times New Roman" w:hAnsi="Times New Roman" w:cs="Times New Roman"/>
          <w:sz w:val="28"/>
          <w:szCs w:val="28"/>
        </w:rPr>
        <w:t xml:space="preserve"> </w:t>
      </w:r>
      <w:r w:rsidR="00A04AC4" w:rsidRPr="00A04AC4">
        <w:rPr>
          <w:rFonts w:ascii="Times New Roman" w:hAnsi="Times New Roman" w:cs="Times New Roman"/>
          <w:sz w:val="28"/>
          <w:szCs w:val="28"/>
        </w:rPr>
        <w:t>сельского поселения Гудермес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ЧР</w:t>
      </w:r>
      <w:r w:rsidR="00A04AC4" w:rsidRPr="00A04AC4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A04AC4">
        <w:rPr>
          <w:rFonts w:ascii="Times New Roman" w:hAnsi="Times New Roman" w:cs="Times New Roman"/>
          <w:sz w:val="28"/>
          <w:szCs w:val="28"/>
        </w:rPr>
        <w:t>;</w:t>
      </w:r>
    </w:p>
    <w:p w:rsidR="00A04AC4" w:rsidRPr="00A04AC4" w:rsidRDefault="00876E79" w:rsidP="00141E7C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04AC4" w:rsidRPr="00A04A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04AC4" w:rsidRPr="00A04AC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</w:t>
      </w:r>
      <w:r w:rsidR="00A04AC4">
        <w:rPr>
          <w:rFonts w:ascii="Times New Roman" w:hAnsi="Times New Roman" w:cs="Times New Roman"/>
          <w:sz w:val="28"/>
          <w:szCs w:val="28"/>
        </w:rPr>
        <w:t>а собой;</w:t>
      </w:r>
    </w:p>
    <w:p w:rsidR="000B0DDB" w:rsidRPr="000B0DDB" w:rsidRDefault="00876E79" w:rsidP="00141E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AC4">
        <w:rPr>
          <w:rFonts w:ascii="Times New Roman" w:hAnsi="Times New Roman" w:cs="Times New Roman"/>
          <w:sz w:val="28"/>
          <w:szCs w:val="28"/>
        </w:rPr>
        <w:t xml:space="preserve">. </w:t>
      </w:r>
      <w:r w:rsidR="000B0DDB">
        <w:rPr>
          <w:rFonts w:ascii="Times New Roman" w:hAnsi="Times New Roman" w:cs="Times New Roman"/>
          <w:sz w:val="28"/>
          <w:szCs w:val="28"/>
        </w:rPr>
        <w:t>Настоящее постановление вступа</w:t>
      </w:r>
      <w:r w:rsidR="00A04AC4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6B698B" w:rsidRPr="00C0087F" w:rsidRDefault="006B698B" w:rsidP="00141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040" w:rsidRDefault="00086040" w:rsidP="00141E7C">
      <w:pPr>
        <w:pStyle w:val="a5"/>
        <w:ind w:firstLine="708"/>
        <w:jc w:val="both"/>
        <w:rPr>
          <w:szCs w:val="24"/>
        </w:rPr>
      </w:pPr>
    </w:p>
    <w:p w:rsidR="00CE5D46" w:rsidRDefault="00940FBD" w:rsidP="00141E7C">
      <w:pPr>
        <w:pStyle w:val="a5"/>
        <w:jc w:val="both"/>
        <w:rPr>
          <w:szCs w:val="24"/>
        </w:rPr>
      </w:pPr>
      <w:r w:rsidRPr="00315F70">
        <w:rPr>
          <w:szCs w:val="24"/>
        </w:rPr>
        <w:t xml:space="preserve">Глава администрации    </w:t>
      </w:r>
      <w:r w:rsidR="00F84587">
        <w:rPr>
          <w:szCs w:val="24"/>
        </w:rPr>
        <w:t xml:space="preserve">                            </w:t>
      </w:r>
      <w:r w:rsidRPr="00315F70">
        <w:rPr>
          <w:szCs w:val="24"/>
        </w:rPr>
        <w:t xml:space="preserve">                 </w:t>
      </w:r>
      <w:r w:rsidR="00AF193F">
        <w:rPr>
          <w:szCs w:val="24"/>
        </w:rPr>
        <w:t xml:space="preserve">                  Э. Х. Эсханов</w:t>
      </w:r>
    </w:p>
    <w:p w:rsidR="00141E7C" w:rsidRDefault="00141E7C" w:rsidP="00141E7C">
      <w:pPr>
        <w:pStyle w:val="a5"/>
        <w:jc w:val="both"/>
        <w:rPr>
          <w:szCs w:val="24"/>
        </w:rPr>
      </w:pPr>
    </w:p>
    <w:p w:rsidR="00AF193F" w:rsidRDefault="00AF193F" w:rsidP="00141E7C">
      <w:pPr>
        <w:pStyle w:val="a5"/>
        <w:jc w:val="both"/>
        <w:rPr>
          <w:szCs w:val="24"/>
        </w:rPr>
      </w:pPr>
    </w:p>
    <w:p w:rsidR="00AF193F" w:rsidRPr="00AF193F" w:rsidRDefault="00AF193F" w:rsidP="00AF193F">
      <w:pPr>
        <w:pStyle w:val="a5"/>
        <w:rPr>
          <w:vanish/>
          <w:sz w:val="20"/>
          <w:szCs w:val="20"/>
        </w:rPr>
      </w:pPr>
      <w:r w:rsidRPr="00AF193F">
        <w:rPr>
          <w:sz w:val="20"/>
          <w:szCs w:val="20"/>
        </w:rPr>
        <w:t>Исп. Э.</w:t>
      </w:r>
      <w:r w:rsidR="00141E7C">
        <w:rPr>
          <w:sz w:val="20"/>
          <w:szCs w:val="20"/>
        </w:rPr>
        <w:t xml:space="preserve"> </w:t>
      </w:r>
      <w:r w:rsidRPr="00AF193F">
        <w:rPr>
          <w:sz w:val="20"/>
          <w:szCs w:val="20"/>
        </w:rPr>
        <w:t>С.</w:t>
      </w:r>
      <w:r w:rsidR="00141E7C">
        <w:rPr>
          <w:sz w:val="20"/>
          <w:szCs w:val="20"/>
        </w:rPr>
        <w:t xml:space="preserve"> </w:t>
      </w:r>
      <w:r w:rsidRPr="00AF193F">
        <w:rPr>
          <w:sz w:val="20"/>
          <w:szCs w:val="20"/>
        </w:rPr>
        <w:t>Баматгиреева</w:t>
      </w:r>
    </w:p>
    <w:sectPr w:rsidR="00AF193F" w:rsidRPr="00AF193F" w:rsidSect="006B698B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DC" w:rsidRDefault="004372DC" w:rsidP="00611F7B">
      <w:pPr>
        <w:spacing w:after="0" w:line="240" w:lineRule="auto"/>
      </w:pPr>
      <w:r>
        <w:separator/>
      </w:r>
    </w:p>
  </w:endnote>
  <w:endnote w:type="continuationSeparator" w:id="1">
    <w:p w:rsidR="004372DC" w:rsidRDefault="004372DC" w:rsidP="0061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DC" w:rsidRDefault="004372DC" w:rsidP="00611F7B">
      <w:pPr>
        <w:spacing w:after="0" w:line="240" w:lineRule="auto"/>
      </w:pPr>
      <w:r>
        <w:separator/>
      </w:r>
    </w:p>
  </w:footnote>
  <w:footnote w:type="continuationSeparator" w:id="1">
    <w:p w:rsidR="004372DC" w:rsidRDefault="004372DC" w:rsidP="0061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7B" w:rsidRPr="00611F7B" w:rsidRDefault="00611F7B" w:rsidP="00611F7B">
    <w:pPr>
      <w:pStyle w:val="a6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DEF"/>
    <w:multiLevelType w:val="multilevel"/>
    <w:tmpl w:val="35961B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205D42F0"/>
    <w:multiLevelType w:val="hybridMultilevel"/>
    <w:tmpl w:val="4868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91349"/>
    <w:multiLevelType w:val="multilevel"/>
    <w:tmpl w:val="28722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B927E6"/>
    <w:multiLevelType w:val="hybridMultilevel"/>
    <w:tmpl w:val="32CC3E38"/>
    <w:lvl w:ilvl="0" w:tplc="85FA63F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690508C"/>
    <w:multiLevelType w:val="hybridMultilevel"/>
    <w:tmpl w:val="71206038"/>
    <w:lvl w:ilvl="0" w:tplc="AAE49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8A738DB"/>
    <w:multiLevelType w:val="hybridMultilevel"/>
    <w:tmpl w:val="D466ED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B5ED2"/>
    <w:multiLevelType w:val="hybridMultilevel"/>
    <w:tmpl w:val="E52C6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941C0"/>
    <w:multiLevelType w:val="multilevel"/>
    <w:tmpl w:val="EF8A4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9B0"/>
    <w:rsid w:val="00065C4F"/>
    <w:rsid w:val="00077268"/>
    <w:rsid w:val="00086040"/>
    <w:rsid w:val="00087ACD"/>
    <w:rsid w:val="000951AF"/>
    <w:rsid w:val="000B0DDB"/>
    <w:rsid w:val="000E76DA"/>
    <w:rsid w:val="0011624D"/>
    <w:rsid w:val="001200E7"/>
    <w:rsid w:val="001364ED"/>
    <w:rsid w:val="00141E7C"/>
    <w:rsid w:val="00160F12"/>
    <w:rsid w:val="00163024"/>
    <w:rsid w:val="001930E9"/>
    <w:rsid w:val="001A633E"/>
    <w:rsid w:val="001A6D63"/>
    <w:rsid w:val="001A7441"/>
    <w:rsid w:val="001B678D"/>
    <w:rsid w:val="001C4A4C"/>
    <w:rsid w:val="001C4F64"/>
    <w:rsid w:val="001E59A0"/>
    <w:rsid w:val="001F6F35"/>
    <w:rsid w:val="002219D9"/>
    <w:rsid w:val="00223AF1"/>
    <w:rsid w:val="00225396"/>
    <w:rsid w:val="0023573E"/>
    <w:rsid w:val="00271C02"/>
    <w:rsid w:val="0027221E"/>
    <w:rsid w:val="002836C4"/>
    <w:rsid w:val="002B0EAE"/>
    <w:rsid w:val="002D2DA9"/>
    <w:rsid w:val="002F6A77"/>
    <w:rsid w:val="003303BC"/>
    <w:rsid w:val="00382912"/>
    <w:rsid w:val="00385D1D"/>
    <w:rsid w:val="003A2BAB"/>
    <w:rsid w:val="003D4BA3"/>
    <w:rsid w:val="00401BF0"/>
    <w:rsid w:val="00410D3E"/>
    <w:rsid w:val="00415641"/>
    <w:rsid w:val="004372DC"/>
    <w:rsid w:val="00443E7A"/>
    <w:rsid w:val="004742AC"/>
    <w:rsid w:val="00483FB0"/>
    <w:rsid w:val="00514CB5"/>
    <w:rsid w:val="00545AE6"/>
    <w:rsid w:val="005523EE"/>
    <w:rsid w:val="00565718"/>
    <w:rsid w:val="00572FA4"/>
    <w:rsid w:val="005C16F1"/>
    <w:rsid w:val="00611E26"/>
    <w:rsid w:val="00611F7B"/>
    <w:rsid w:val="0063359A"/>
    <w:rsid w:val="00642179"/>
    <w:rsid w:val="006505EA"/>
    <w:rsid w:val="00683FCF"/>
    <w:rsid w:val="00684839"/>
    <w:rsid w:val="006B0BD8"/>
    <w:rsid w:val="006B21C4"/>
    <w:rsid w:val="006B698B"/>
    <w:rsid w:val="006E42B8"/>
    <w:rsid w:val="00700D3B"/>
    <w:rsid w:val="00705618"/>
    <w:rsid w:val="00720D61"/>
    <w:rsid w:val="007404C3"/>
    <w:rsid w:val="007412F9"/>
    <w:rsid w:val="00765207"/>
    <w:rsid w:val="00791B98"/>
    <w:rsid w:val="007947E3"/>
    <w:rsid w:val="007A76E7"/>
    <w:rsid w:val="007C0C1A"/>
    <w:rsid w:val="007E1A4A"/>
    <w:rsid w:val="007E301F"/>
    <w:rsid w:val="007F36AF"/>
    <w:rsid w:val="00835BF8"/>
    <w:rsid w:val="00876E79"/>
    <w:rsid w:val="008B621B"/>
    <w:rsid w:val="008C053C"/>
    <w:rsid w:val="008C0799"/>
    <w:rsid w:val="008F71C0"/>
    <w:rsid w:val="00940E50"/>
    <w:rsid w:val="00940FBD"/>
    <w:rsid w:val="00950057"/>
    <w:rsid w:val="009677E6"/>
    <w:rsid w:val="00987696"/>
    <w:rsid w:val="009B0D61"/>
    <w:rsid w:val="009E6A21"/>
    <w:rsid w:val="009F0F18"/>
    <w:rsid w:val="00A04AC4"/>
    <w:rsid w:val="00A06B6E"/>
    <w:rsid w:val="00A1119C"/>
    <w:rsid w:val="00A50B99"/>
    <w:rsid w:val="00AB64AE"/>
    <w:rsid w:val="00AB7DBA"/>
    <w:rsid w:val="00AC4A27"/>
    <w:rsid w:val="00AD137D"/>
    <w:rsid w:val="00AD4295"/>
    <w:rsid w:val="00AF193F"/>
    <w:rsid w:val="00B176FC"/>
    <w:rsid w:val="00B31158"/>
    <w:rsid w:val="00B565BC"/>
    <w:rsid w:val="00B81891"/>
    <w:rsid w:val="00BE5DA3"/>
    <w:rsid w:val="00BE6F88"/>
    <w:rsid w:val="00C0087F"/>
    <w:rsid w:val="00C102C9"/>
    <w:rsid w:val="00C27164"/>
    <w:rsid w:val="00C43A6E"/>
    <w:rsid w:val="00C53136"/>
    <w:rsid w:val="00C60A96"/>
    <w:rsid w:val="00C8781A"/>
    <w:rsid w:val="00C93649"/>
    <w:rsid w:val="00C937EE"/>
    <w:rsid w:val="00CA0172"/>
    <w:rsid w:val="00CA1613"/>
    <w:rsid w:val="00CB1F5F"/>
    <w:rsid w:val="00CD2AA4"/>
    <w:rsid w:val="00CE5D46"/>
    <w:rsid w:val="00CE74A7"/>
    <w:rsid w:val="00D02306"/>
    <w:rsid w:val="00D047D1"/>
    <w:rsid w:val="00D247CF"/>
    <w:rsid w:val="00D35A19"/>
    <w:rsid w:val="00D37A1B"/>
    <w:rsid w:val="00D4019A"/>
    <w:rsid w:val="00D47B70"/>
    <w:rsid w:val="00D578BF"/>
    <w:rsid w:val="00D6208B"/>
    <w:rsid w:val="00D939B0"/>
    <w:rsid w:val="00DA1F98"/>
    <w:rsid w:val="00DB16AD"/>
    <w:rsid w:val="00DB2A9B"/>
    <w:rsid w:val="00DE3687"/>
    <w:rsid w:val="00E11538"/>
    <w:rsid w:val="00E34DD6"/>
    <w:rsid w:val="00E6424C"/>
    <w:rsid w:val="00E907B3"/>
    <w:rsid w:val="00EC3D7D"/>
    <w:rsid w:val="00EE240B"/>
    <w:rsid w:val="00EE6A23"/>
    <w:rsid w:val="00F36C8B"/>
    <w:rsid w:val="00F6560C"/>
    <w:rsid w:val="00F84587"/>
    <w:rsid w:val="00F913AF"/>
    <w:rsid w:val="00FB2350"/>
    <w:rsid w:val="00FB4408"/>
    <w:rsid w:val="00FD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7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005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61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1F7B"/>
  </w:style>
  <w:style w:type="paragraph" w:styleId="a8">
    <w:name w:val="footer"/>
    <w:basedOn w:val="a"/>
    <w:link w:val="a9"/>
    <w:uiPriority w:val="99"/>
    <w:semiHidden/>
    <w:unhideWhenUsed/>
    <w:rsid w:val="0061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F7B"/>
  </w:style>
  <w:style w:type="table" w:styleId="aa">
    <w:name w:val="Table Grid"/>
    <w:basedOn w:val="a1"/>
    <w:uiPriority w:val="59"/>
    <w:rsid w:val="001A6D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B440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D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4A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4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76E79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6E79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character" w:customStyle="1" w:styleId="ad">
    <w:name w:val="Основной текст_"/>
    <w:basedOn w:val="a0"/>
    <w:link w:val="1"/>
    <w:rsid w:val="00876E79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876E7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8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84CD-07C4-4117-9DCB-DCC8B6F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</cp:lastModifiedBy>
  <cp:revision>15</cp:revision>
  <cp:lastPrinted>2017-10-17T10:12:00Z</cp:lastPrinted>
  <dcterms:created xsi:type="dcterms:W3CDTF">2017-09-29T08:47:00Z</dcterms:created>
  <dcterms:modified xsi:type="dcterms:W3CDTF">2017-10-20T08:42:00Z</dcterms:modified>
</cp:coreProperties>
</file>